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2A3DF9" w:rsidRDefault="002A3DF9" w:rsidP="00B45F4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2A3DF9" w:rsidSect="00243D0E">
      <w:footerReference w:type="default" r:id="rId9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33" w:rsidRDefault="00104433" w:rsidP="00FA0C76">
      <w:r>
        <w:separator/>
      </w:r>
    </w:p>
  </w:endnote>
  <w:endnote w:type="continuationSeparator" w:id="0">
    <w:p w:rsidR="00104433" w:rsidRDefault="00104433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33" w:rsidRDefault="00104433" w:rsidP="00FA0C76">
      <w:r>
        <w:separator/>
      </w:r>
    </w:p>
  </w:footnote>
  <w:footnote w:type="continuationSeparator" w:id="0">
    <w:p w:rsidR="00104433" w:rsidRDefault="00104433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厚生労働省ネットワークシステム">
    <w15:presenceInfo w15:providerId="None" w15:userId="厚生労働省ネットワークシステ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04433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B74DF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430B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2D1B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45F4B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0187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BC75-5E79-41A7-81FA-B60B6C11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野村 豪</cp:lastModifiedBy>
  <cp:revision>7</cp:revision>
  <cp:lastPrinted>2018-02-15T05:10:00Z</cp:lastPrinted>
  <dcterms:created xsi:type="dcterms:W3CDTF">2018-02-15T05:51:00Z</dcterms:created>
  <dcterms:modified xsi:type="dcterms:W3CDTF">2018-10-25T05:31:00Z</dcterms:modified>
</cp:coreProperties>
</file>